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1AA0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ADB8F" wp14:editId="2A75EDB8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E3A1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AD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3432E3A1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092D847D" wp14:editId="32405E51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33E8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58042592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5007C2CA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2729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6345108E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0E6B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223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30ECA83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01FE391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0E0416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638F7EB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28B9609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55D929D8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8B252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326DE60E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F8100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4B5A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06B2824D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7273896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3D731B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56014D2F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5758FF4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5A203F82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22313D17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096ADB7A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0AFAD5E6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3EC998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6CA494D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3A7250D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3729C41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EE147A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386839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3E6EE73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E93B838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40F291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4A73A28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062A89C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FA9559E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46550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B39DEF0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44559EA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8F3B8E3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08950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94A596E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3B4A119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6394FE8B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2854F149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65F5F8C1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2856AD3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5DB949F2" w14:textId="77777777" w:rsidR="00D27DF7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 w:rsidR="003663A6" w:rsidRPr="003663A6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94C89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204105AF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7983BC19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4DD40DC2" w14:textId="77777777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3663A6" w:rsidRPr="003663A6">
        <w:rPr>
          <w:rFonts w:ascii="Arial" w:hAnsi="Arial" w:cs="Arial"/>
          <w:i/>
        </w:rPr>
        <w:t>BRCA1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pathogenic</w:t>
      </w:r>
      <w:r w:rsidR="00C62F4A">
        <w:rPr>
          <w:rFonts w:ascii="Arial" w:hAnsi="Arial" w:cs="Arial"/>
        </w:rPr>
        <w:t xml:space="preserve">, </w:t>
      </w:r>
      <w:r w:rsidR="00C62F4A" w:rsidRPr="00094C89">
        <w:rPr>
          <w:rFonts w:ascii="Arial" w:hAnsi="Arial" w:cs="Arial"/>
        </w:rPr>
        <w:t>reduced penetrance</w:t>
      </w:r>
      <w:r w:rsidRPr="00094C89">
        <w:rPr>
          <w:rFonts w:ascii="Arial" w:hAnsi="Arial" w:cs="Arial"/>
        </w:rPr>
        <w:t xml:space="preserve"> </w:t>
      </w:r>
      <w:r w:rsidR="003663A6">
        <w:rPr>
          <w:rFonts w:ascii="Arial" w:hAnsi="Arial" w:cs="Arial"/>
        </w:rPr>
        <w:t>missense</w:t>
      </w:r>
      <w:r w:rsidR="00C05BF1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</w:p>
    <w:p w14:paraId="5B209CEC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0D30F496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A23D2B8" w14:textId="0A95A2AA" w:rsidR="008F3147" w:rsidRDefault="00210906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0906">
        <w:rPr>
          <w:rFonts w:ascii="Arial" w:hAnsi="Arial" w:cs="Arial"/>
          <w:bCs/>
        </w:rPr>
        <w:t>Each of her offspring would be at 50% risk of inheriting this</w:t>
      </w:r>
      <w:r w:rsidR="00474C9C">
        <w:rPr>
          <w:rFonts w:ascii="Arial" w:hAnsi="Arial" w:cs="Arial"/>
          <w:bCs/>
        </w:rPr>
        <w:t xml:space="preserve"> </w:t>
      </w:r>
      <w:r w:rsidRPr="00210906">
        <w:rPr>
          <w:rFonts w:ascii="Arial" w:hAnsi="Arial" w:cs="Arial"/>
          <w:bCs/>
        </w:rPr>
        <w:t xml:space="preserve">variant and </w:t>
      </w:r>
      <w:r>
        <w:rPr>
          <w:rFonts w:ascii="Arial" w:hAnsi="Arial" w:cs="Arial"/>
          <w:bCs/>
        </w:rPr>
        <w:t xml:space="preserve">genetic predisposition to </w:t>
      </w:r>
      <w:r w:rsidR="003663A6" w:rsidRPr="003663A6">
        <w:rPr>
          <w:rFonts w:ascii="Arial" w:hAnsi="Arial" w:cs="Arial"/>
          <w:bCs/>
          <w:i/>
        </w:rPr>
        <w:t>BRCA1</w:t>
      </w:r>
      <w:r w:rsidR="003663A6">
        <w:rPr>
          <w:rFonts w:ascii="Arial" w:hAnsi="Arial" w:cs="Arial"/>
          <w:bCs/>
        </w:rPr>
        <w:t>-</w:t>
      </w:r>
      <w:r w:rsidR="00094C89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Pr="00210906">
        <w:rPr>
          <w:rFonts w:ascii="Arial" w:hAnsi="Arial" w:cs="Arial"/>
          <w:bCs/>
        </w:rPr>
        <w:t xml:space="preserve">. Other relatives are </w:t>
      </w:r>
      <w:r w:rsidR="00DF6B45">
        <w:rPr>
          <w:rFonts w:ascii="Arial" w:hAnsi="Arial" w:cs="Arial"/>
          <w:bCs/>
        </w:rPr>
        <w:t xml:space="preserve">also </w:t>
      </w:r>
      <w:r w:rsidRPr="00210906">
        <w:rPr>
          <w:rFonts w:ascii="Arial" w:hAnsi="Arial" w:cs="Arial"/>
          <w:bCs/>
        </w:rPr>
        <w:t xml:space="preserve">at </w:t>
      </w:r>
      <w:r w:rsidR="00DF6B45">
        <w:rPr>
          <w:rFonts w:ascii="Arial" w:hAnsi="Arial" w:cs="Arial"/>
          <w:bCs/>
        </w:rPr>
        <w:t xml:space="preserve">increased </w:t>
      </w:r>
      <w:r w:rsidRPr="00210906">
        <w:rPr>
          <w:rFonts w:ascii="Arial" w:hAnsi="Arial" w:cs="Arial"/>
          <w:bCs/>
        </w:rPr>
        <w:t>risk.</w:t>
      </w:r>
    </w:p>
    <w:p w14:paraId="3B57A779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CC0A380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54D3778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 xml:space="preserve">This individual is at </w:t>
      </w:r>
      <w:r w:rsidR="00C62F4A">
        <w:rPr>
          <w:rFonts w:ascii="Arial" w:hAnsi="Arial" w:cs="Arial"/>
          <w:bCs/>
        </w:rPr>
        <w:t xml:space="preserve">increased </w:t>
      </w:r>
      <w:r w:rsidRPr="00B34EED">
        <w:rPr>
          <w:rFonts w:ascii="Arial" w:hAnsi="Arial" w:cs="Arial"/>
          <w:bCs/>
        </w:rPr>
        <w:t xml:space="preserve">risk of developing </w:t>
      </w:r>
      <w:r w:rsidR="003663A6" w:rsidRPr="003663A6">
        <w:rPr>
          <w:rFonts w:ascii="Arial" w:hAnsi="Arial" w:cs="Arial"/>
          <w:bCs/>
          <w:i/>
        </w:rPr>
        <w:t>BRCA1</w:t>
      </w:r>
      <w:r w:rsidR="003663A6">
        <w:rPr>
          <w:rFonts w:ascii="Arial" w:hAnsi="Arial" w:cs="Arial"/>
          <w:bCs/>
          <w:i/>
        </w:rPr>
        <w:t>-</w:t>
      </w:r>
      <w:r w:rsidR="00094C89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="00C62F4A">
        <w:rPr>
          <w:rFonts w:ascii="Arial" w:hAnsi="Arial" w:cs="Arial"/>
          <w:bCs/>
        </w:rPr>
        <w:t>.</w:t>
      </w:r>
      <w:r w:rsidRPr="00B34EED">
        <w:rPr>
          <w:rFonts w:ascii="Arial" w:hAnsi="Arial" w:cs="Arial"/>
          <w:bCs/>
        </w:rPr>
        <w:t xml:space="preserve"> </w:t>
      </w:r>
      <w:r w:rsidR="00C62F4A" w:rsidRPr="00094C89">
        <w:rPr>
          <w:rFonts w:ascii="Arial" w:hAnsi="Arial" w:cs="Arial"/>
        </w:rPr>
        <w:t>This variant is associated with reduced penetrance</w:t>
      </w:r>
      <w:r w:rsidR="00C62F4A" w:rsidRPr="00094C89">
        <w:rPr>
          <w:rFonts w:ascii="Arial" w:hAnsi="Arial" w:cs="Arial"/>
          <w:vertAlign w:val="superscript"/>
        </w:rPr>
        <w:t xml:space="preserve"> </w:t>
      </w:r>
      <w:r w:rsidR="00094C89">
        <w:rPr>
          <w:rFonts w:ascii="Arial" w:hAnsi="Arial" w:cs="Arial"/>
        </w:rPr>
        <w:t xml:space="preserve">compared to typical </w:t>
      </w:r>
      <w:r w:rsidR="00094C89" w:rsidRPr="00094C89">
        <w:rPr>
          <w:rFonts w:ascii="Arial" w:hAnsi="Arial" w:cs="Arial"/>
          <w:i/>
        </w:rPr>
        <w:t>BRCA1</w:t>
      </w:r>
      <w:r w:rsidR="00094C89">
        <w:rPr>
          <w:rFonts w:ascii="Arial" w:hAnsi="Arial" w:cs="Arial"/>
        </w:rPr>
        <w:t xml:space="preserve"> pathogenic </w:t>
      </w:r>
      <w:proofErr w:type="gramStart"/>
      <w:r w:rsidR="00094C89">
        <w:rPr>
          <w:rFonts w:ascii="Arial" w:hAnsi="Arial" w:cs="Arial"/>
        </w:rPr>
        <w:t>variants,</w:t>
      </w:r>
      <w:proofErr w:type="gramEnd"/>
      <w:r w:rsidR="00094C89">
        <w:rPr>
          <w:rFonts w:ascii="Arial" w:hAnsi="Arial" w:cs="Arial"/>
        </w:rPr>
        <w:t xml:space="preserve"> </w:t>
      </w:r>
      <w:r w:rsidR="00C62F4A" w:rsidRPr="00094C89">
        <w:rPr>
          <w:rFonts w:ascii="Arial" w:hAnsi="Arial" w:cs="Arial"/>
        </w:rPr>
        <w:t>therefore patients should be managed appropriately, based on their personal and family history</w:t>
      </w:r>
      <w:r w:rsidR="00094C89" w:rsidRPr="00094C89">
        <w:rPr>
          <w:rFonts w:ascii="Arial" w:hAnsi="Arial" w:cs="Arial"/>
          <w:vertAlign w:val="superscript"/>
        </w:rPr>
        <w:t>1</w:t>
      </w:r>
      <w:r w:rsidR="00C62F4A" w:rsidRPr="00094C89">
        <w:rPr>
          <w:rFonts w:ascii="Arial" w:hAnsi="Arial" w:cs="Arial"/>
        </w:rPr>
        <w:t>.</w:t>
      </w:r>
      <w:r w:rsidR="00B26497" w:rsidRPr="0009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2E55EBDC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14614BD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68966AE1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6D8F19DE" w14:textId="77777777" w:rsidR="00C62F4A" w:rsidRPr="00094C89" w:rsidRDefault="00C62F4A" w:rsidP="003663A6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</w:rPr>
      </w:pPr>
      <w:r w:rsidRPr="00094C89">
        <w:rPr>
          <w:rFonts w:ascii="Arial" w:hAnsi="Arial" w:cs="Arial"/>
        </w:rPr>
        <w:t xml:space="preserve">Moghadasi et al </w:t>
      </w:r>
      <w:r w:rsidR="003663A6" w:rsidRPr="00094C89">
        <w:rPr>
          <w:rFonts w:ascii="Arial" w:hAnsi="Arial" w:cs="Arial"/>
        </w:rPr>
        <w:t xml:space="preserve">2017 </w:t>
      </w:r>
      <w:r w:rsidRPr="00094C89">
        <w:rPr>
          <w:rFonts w:ascii="Arial" w:hAnsi="Arial" w:cs="Arial"/>
        </w:rPr>
        <w:t xml:space="preserve">PMID: 28490613 </w:t>
      </w:r>
    </w:p>
    <w:p w14:paraId="25E05B93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2B25EF0B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69504E43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48D7554D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2268"/>
        <w:gridCol w:w="2786"/>
        <w:gridCol w:w="2317"/>
      </w:tblGrid>
      <w:tr w:rsidR="008F3147" w14:paraId="155ACEA7" w14:textId="77777777" w:rsidTr="003663A6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599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ED6A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B7E7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DBD4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35B8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3663A6" w14:paraId="72C7B533" w14:textId="77777777" w:rsidTr="003663A6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6B" w14:textId="77777777" w:rsidR="003663A6" w:rsidRPr="003663A6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63A6">
              <w:rPr>
                <w:rFonts w:ascii="Arial" w:hAnsi="Arial" w:cs="Arial"/>
                <w:i/>
                <w:sz w:val="16"/>
                <w:szCs w:val="16"/>
              </w:rPr>
              <w:t>BRC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FE0B" w14:textId="77777777" w:rsidR="003663A6" w:rsidRPr="000F6822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9B21" w14:textId="5CA6B403" w:rsidR="003663A6" w:rsidRPr="00092028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M_007294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8732A">
              <w:rPr>
                <w:rFonts w:ascii="Arial" w:hAnsi="Arial" w:cs="Arial"/>
                <w:sz w:val="16"/>
                <w:szCs w:val="16"/>
              </w:rPr>
              <w:t>:c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5096G&gt;A</w:t>
            </w:r>
            <w:r w:rsidR="003412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1225">
              <w:rPr>
                <w:rFonts w:ascii="Arial" w:hAnsi="Arial" w:cs="Arial"/>
                <w:noProof/>
                <w:sz w:val="16"/>
                <w:szCs w:val="16"/>
              </w:rPr>
              <w:t>p.(Arg1699Gln)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FE21" w14:textId="77777777" w:rsidR="003663A6" w:rsidRPr="000F6822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 w:rsidRPr="0058732A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41215947C&gt;T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1A39" w14:textId="77777777" w:rsidR="003663A6" w:rsidRPr="000F6822" w:rsidRDefault="003663A6" w:rsidP="003663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4C89">
              <w:rPr>
                <w:rFonts w:ascii="Arial" w:hAnsi="Arial" w:cs="Arial"/>
                <w:sz w:val="16"/>
                <w:szCs w:val="16"/>
              </w:rPr>
              <w:t xml:space="preserve"> Reduced Penetrance</w:t>
            </w:r>
          </w:p>
        </w:tc>
      </w:tr>
    </w:tbl>
    <w:p w14:paraId="727F6414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C2F4B87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5D71420C" w14:textId="77777777" w:rsidR="008F3147" w:rsidRPr="00C62F4A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</w:t>
      </w:r>
      <w:proofErr w:type="gramStart"/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>e.g.</w:t>
      </w:r>
      <w:proofErr w:type="gramEnd"/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C22709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k</w:t>
      </w:r>
      <w:r w:rsidR="00474C9C" w:rsidRPr="00C62F4A">
        <w:rPr>
          <w:rFonts w:ascii="Arial" w:hAnsi="Arial" w:cs="Arial"/>
          <w:color w:val="000000"/>
          <w:sz w:val="16"/>
          <w:szCs w:val="16"/>
          <w:highlight w:val="yellow"/>
        </w:rPr>
        <w:t>:</w:t>
      </w:r>
      <w:r w:rsidR="00CC4B74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5CFFB58D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58E4D157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14:paraId="5D3FDEC1" w14:textId="77777777"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76517E62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2F6A6180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F2B348F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5DFE7F81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78C093F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91A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060E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791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47EE6F2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76E5B2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B67C5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B56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4EDAB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77234C37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12AB6D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5D648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A897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9214D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  <w:p w14:paraId="536F7D35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4A9E5C9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202FE4C0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68675C8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054E15C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6631C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424F71A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285053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10906" w:rsidRPr="00591772" w14:paraId="388E6AF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3853D26B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2BC357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095C64A9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5251549B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4AAB09DF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EA693B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77EB0C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4A59032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52797B3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AF37C4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9F2955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34C554F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53D9C38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42E26B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9914307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4636DAF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15A218A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9C5646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4A8AE63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417A1443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3681779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4B593B39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941D160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831"/>
        <w:gridCol w:w="426"/>
        <w:gridCol w:w="2027"/>
      </w:tblGrid>
      <w:tr w:rsidR="00C22709" w14:paraId="33CDF647" w14:textId="77777777" w:rsidTr="00ED423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0A1748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C02F7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AA774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6F25E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3CE946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3663A6" w14:paraId="3091FED5" w14:textId="77777777" w:rsidTr="00ED4235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6DBF15" w14:textId="77777777" w:rsidR="003663A6" w:rsidRPr="003663A6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663A6">
              <w:rPr>
                <w:rFonts w:ascii="Arial" w:hAnsi="Arial" w:cs="Arial"/>
                <w:i/>
                <w:sz w:val="16"/>
                <w:szCs w:val="16"/>
              </w:rPr>
              <w:t>BRCA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4878CC" w14:textId="77777777" w:rsidR="003663A6" w:rsidRPr="000F6822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4F00CD" w14:textId="6E9B1D21" w:rsidR="003663A6" w:rsidRPr="00092028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M_007294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8732A">
              <w:rPr>
                <w:rFonts w:ascii="Arial" w:hAnsi="Arial" w:cs="Arial"/>
                <w:sz w:val="16"/>
                <w:szCs w:val="16"/>
              </w:rPr>
              <w:t>:c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5096G&gt;A</w:t>
            </w:r>
            <w:r w:rsidR="000625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5B7">
              <w:rPr>
                <w:rFonts w:ascii="Arial" w:hAnsi="Arial" w:cs="Arial"/>
                <w:noProof/>
                <w:sz w:val="16"/>
                <w:szCs w:val="16"/>
              </w:rPr>
              <w:t>p.(Arg1699Gln)</w:t>
            </w:r>
          </w:p>
        </w:tc>
        <w:tc>
          <w:tcPr>
            <w:tcW w:w="32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DE9861" w14:textId="77777777" w:rsidR="003663A6" w:rsidRPr="000F6822" w:rsidRDefault="003663A6" w:rsidP="003663A6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 w:rsidRPr="0058732A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58732A">
              <w:rPr>
                <w:rFonts w:ascii="Arial" w:hAnsi="Arial" w:cs="Arial"/>
                <w:sz w:val="16"/>
                <w:szCs w:val="16"/>
              </w:rPr>
              <w:t>41215947C&gt;T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88AE42" w14:textId="77777777" w:rsidR="003663A6" w:rsidRPr="000F6822" w:rsidRDefault="003663A6" w:rsidP="003663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 w:rsidRPr="00094C89">
              <w:rPr>
                <w:rFonts w:ascii="Arial" w:hAnsi="Arial" w:cs="Arial"/>
                <w:sz w:val="16"/>
                <w:szCs w:val="16"/>
              </w:rPr>
              <w:t>, Reduced Penetrance</w:t>
            </w:r>
          </w:p>
        </w:tc>
      </w:tr>
      <w:tr w:rsidR="00C22709" w:rsidRPr="008A4AEA" w14:paraId="7597547C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9F796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C16E7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64B2BE1A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911E92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4E94E3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1259925A" w14:textId="77777777" w:rsidTr="00E1267D">
        <w:trPr>
          <w:trHeight w:val="262"/>
        </w:trPr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3CC07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7078E" w14:textId="77777777"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62F4A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AB57D7" w14:paraId="37BE3203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11505047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PS3_str </w:t>
            </w:r>
          </w:p>
          <w:p w14:paraId="51247581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PS4_str</w:t>
            </w:r>
            <w:r w:rsidR="00094C89" w:rsidRPr="00286CBA">
              <w:rPr>
                <w:rFonts w:ascii="Arial" w:hAnsi="Arial" w:cs="Arial"/>
                <w:sz w:val="16"/>
                <w:szCs w:val="16"/>
                <w:vertAlign w:val="superscript"/>
              </w:rPr>
              <w:t>$</w:t>
            </w:r>
          </w:p>
          <w:p w14:paraId="7EBCBB2A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52A47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13AE8D" w14:textId="77777777" w:rsidR="00AB57D7" w:rsidRPr="00286CBA" w:rsidRDefault="00AB57D7" w:rsidP="009905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PP3_sup</w:t>
            </w:r>
          </w:p>
          <w:p w14:paraId="731C1902" w14:textId="77777777" w:rsidR="00AB57D7" w:rsidRPr="00286CBA" w:rsidRDefault="00AB57D7" w:rsidP="0099053B">
            <w:pPr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PM3_mod</w:t>
            </w:r>
          </w:p>
          <w:p w14:paraId="17F84E00" w14:textId="77777777" w:rsidR="00094C89" w:rsidRPr="00286CBA" w:rsidRDefault="00094C89" w:rsidP="009905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D51B9C" w14:textId="2357D952" w:rsidR="00094C89" w:rsidRPr="00286CBA" w:rsidRDefault="00094C89" w:rsidP="0099053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990FFB2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>Bouwman functional assay = deleterious x3 assays</w:t>
            </w:r>
          </w:p>
          <w:p w14:paraId="3AAE2934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Significant enrichment in cases vs controls. Moghadasi et al 2017 - ENIGMA study of 129 </w:t>
            </w:r>
            <w:proofErr w:type="gramStart"/>
            <w:r w:rsidRPr="00286CBA">
              <w:rPr>
                <w:rFonts w:ascii="Arial" w:hAnsi="Arial" w:cs="Arial"/>
                <w:sz w:val="16"/>
                <w:szCs w:val="16"/>
              </w:rPr>
              <w:t>p.(</w:t>
            </w:r>
            <w:proofErr w:type="gramEnd"/>
            <w:r w:rsidRPr="00286CBA">
              <w:rPr>
                <w:rFonts w:ascii="Arial" w:hAnsi="Arial" w:cs="Arial"/>
                <w:sz w:val="16"/>
                <w:szCs w:val="16"/>
              </w:rPr>
              <w:t xml:space="preserve">Arg1699Gln) families: pathogenic with intermediate risk for BC and OC (RR 2.83 BC &amp; 5.83 OC). Cumulative risk of BC 20% &amp; OC 6% </w:t>
            </w:r>
          </w:p>
          <w:p w14:paraId="466F8C0D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REVEL 0.785 </w:t>
            </w:r>
          </w:p>
          <w:p w14:paraId="405CB899" w14:textId="77777777" w:rsidR="00AB57D7" w:rsidRPr="00286CBA" w:rsidRDefault="00AB57D7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86CBA">
              <w:rPr>
                <w:rFonts w:ascii="Arial" w:hAnsi="Arial" w:cs="Arial"/>
                <w:sz w:val="16"/>
                <w:szCs w:val="16"/>
              </w:rPr>
              <w:t xml:space="preserve">Keupp et al 2019 - found in patient with mild FA-like phenotype and early onset BC </w:t>
            </w:r>
          </w:p>
          <w:p w14:paraId="4022924F" w14:textId="5B3F3818" w:rsidR="00094C89" w:rsidRPr="00286CBA" w:rsidRDefault="00094C89" w:rsidP="009905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953BA8B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C2811CD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83FE539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49B05F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FFFF3B" w14:textId="77777777" w:rsidR="00AB57D7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A02C7F7" w14:textId="2E2EA69D" w:rsidR="00094C89" w:rsidRPr="00286CBA" w:rsidRDefault="00AB57D7" w:rsidP="0099053B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B57D7" w14:paraId="6BEC1B68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9175E2" w14:textId="77777777" w:rsidR="00AB57D7" w:rsidRPr="00286CBA" w:rsidRDefault="00AB57D7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5641BF1" w14:textId="77777777" w:rsidR="00AB57D7" w:rsidRPr="00286CBA" w:rsidRDefault="00AB57D7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C90D945" w14:textId="77777777" w:rsidR="00AB57D7" w:rsidRPr="00286CBA" w:rsidRDefault="00AB57D7" w:rsidP="00AB57D7">
            <w:pPr>
              <w:tabs>
                <w:tab w:val="left" w:pos="3512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22709" w14:paraId="7FFD55E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461D6" w14:textId="77777777" w:rsidR="00C22709" w:rsidRPr="00286CBA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8A2EB9" w14:textId="77777777" w:rsidR="00C22709" w:rsidRPr="00286CBA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F6332" w14:textId="68ABB1E0" w:rsidR="00C22709" w:rsidRPr="00286CBA" w:rsidRDefault="00C22709" w:rsidP="00094C8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286CBA"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AB57D7" w:rsidRPr="00286CB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A04768" w:rsidRPr="00286CB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14:paraId="34D51F23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6F185FBF" w14:textId="2C997ABD"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286CBA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4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151E2105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FE56F65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FEF4078" w14:textId="77777777" w:rsidR="00210906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78892012" w14:textId="77777777" w:rsidR="00094C89" w:rsidRPr="00B411B0" w:rsidRDefault="00094C89" w:rsidP="00094C89">
      <w:pPr>
        <w:jc w:val="both"/>
        <w:rPr>
          <w:rFonts w:ascii="Arial" w:hAnsi="Arial" w:cs="Arial"/>
          <w:sz w:val="16"/>
          <w:szCs w:val="16"/>
        </w:rPr>
      </w:pPr>
      <w:r w:rsidRPr="001F723D">
        <w:rPr>
          <w:rFonts w:ascii="Arial" w:hAnsi="Arial" w:cs="Arial"/>
          <w:sz w:val="16"/>
          <w:szCs w:val="16"/>
          <w:vertAlign w:val="superscript"/>
        </w:rPr>
        <w:t>$</w:t>
      </w:r>
      <w:r>
        <w:rPr>
          <w:rFonts w:ascii="Arial" w:hAnsi="Arial" w:cs="Arial"/>
          <w:sz w:val="16"/>
          <w:szCs w:val="16"/>
        </w:rPr>
        <w:t xml:space="preserve"> Based on OR from </w:t>
      </w:r>
      <w:r w:rsidRPr="005A7A1C">
        <w:rPr>
          <w:rFonts w:ascii="Arial" w:hAnsi="Arial" w:cs="Arial"/>
          <w:sz w:val="16"/>
          <w:szCs w:val="16"/>
        </w:rPr>
        <w:t>ClinGen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8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>
        <w:rPr>
          <w:rStyle w:val="Hyperlink"/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9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3FA042A2" w14:textId="77777777" w:rsidR="00094C89" w:rsidRPr="00F13D8F" w:rsidRDefault="00094C89" w:rsidP="00210906">
      <w:pPr>
        <w:rPr>
          <w:rFonts w:ascii="Arial" w:hAnsi="Arial" w:cs="Arial"/>
          <w:sz w:val="16"/>
          <w:szCs w:val="16"/>
        </w:rPr>
      </w:pPr>
    </w:p>
    <w:p w14:paraId="02291081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4404" w14:textId="77777777" w:rsidR="00A27D7E" w:rsidRDefault="00A27D7E">
      <w:r>
        <w:separator/>
      </w:r>
    </w:p>
  </w:endnote>
  <w:endnote w:type="continuationSeparator" w:id="0">
    <w:p w14:paraId="1E0CF680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62C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3AA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94C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1806" w14:textId="77777777" w:rsidR="00A27D7E" w:rsidRDefault="00A27D7E">
      <w:r>
        <w:separator/>
      </w:r>
    </w:p>
  </w:footnote>
  <w:footnote w:type="continuationSeparator" w:id="0">
    <w:p w14:paraId="7A9A65A9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5B40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24808366" w14:textId="77777777" w:rsidTr="0011309D">
      <w:tc>
        <w:tcPr>
          <w:tcW w:w="1101" w:type="dxa"/>
          <w:shd w:val="clear" w:color="auto" w:fill="auto"/>
        </w:tcPr>
        <w:p w14:paraId="4C41A37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D2886FD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6CF565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3B2F93C1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2B4438A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33DCA23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179A8223" w14:textId="77777777" w:rsidTr="0011309D">
      <w:tc>
        <w:tcPr>
          <w:tcW w:w="1101" w:type="dxa"/>
          <w:shd w:val="clear" w:color="auto" w:fill="auto"/>
        </w:tcPr>
        <w:p w14:paraId="713D9C1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63994B55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AEBF23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18B71460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429560C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77AF353E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1D7F40E0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4B8C" w14:textId="77777777" w:rsidR="0054710F" w:rsidRDefault="000625B7">
    <w:pPr>
      <w:pStyle w:val="Header"/>
    </w:pPr>
    <w:r>
      <w:rPr>
        <w:noProof/>
      </w:rPr>
      <w:pict w14:anchorId="344773D1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24604">
    <w:abstractNumId w:val="0"/>
  </w:num>
  <w:num w:numId="2" w16cid:durableId="1226259841">
    <w:abstractNumId w:val="5"/>
  </w:num>
  <w:num w:numId="3" w16cid:durableId="2059432204">
    <w:abstractNumId w:val="7"/>
  </w:num>
  <w:num w:numId="4" w16cid:durableId="2056195156">
    <w:abstractNumId w:val="1"/>
  </w:num>
  <w:num w:numId="5" w16cid:durableId="1349287501">
    <w:abstractNumId w:val="3"/>
  </w:num>
  <w:num w:numId="6" w16cid:durableId="1349790431">
    <w:abstractNumId w:val="4"/>
  </w:num>
  <w:num w:numId="7" w16cid:durableId="1158224949">
    <w:abstractNumId w:val="2"/>
  </w:num>
  <w:num w:numId="8" w16cid:durableId="122577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4D6"/>
    <w:rsid w:val="00012695"/>
    <w:rsid w:val="00052A23"/>
    <w:rsid w:val="000625B7"/>
    <w:rsid w:val="00072857"/>
    <w:rsid w:val="00072A69"/>
    <w:rsid w:val="00092028"/>
    <w:rsid w:val="00094C89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5CA9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86CBA"/>
    <w:rsid w:val="002A2BAE"/>
    <w:rsid w:val="002A7FE9"/>
    <w:rsid w:val="002B57ED"/>
    <w:rsid w:val="002D5FFC"/>
    <w:rsid w:val="002E0CE8"/>
    <w:rsid w:val="002E6D3A"/>
    <w:rsid w:val="00321155"/>
    <w:rsid w:val="003371F3"/>
    <w:rsid w:val="00341225"/>
    <w:rsid w:val="003430D4"/>
    <w:rsid w:val="00356C92"/>
    <w:rsid w:val="003629EA"/>
    <w:rsid w:val="00363A75"/>
    <w:rsid w:val="003663A6"/>
    <w:rsid w:val="003666D2"/>
    <w:rsid w:val="00367CDF"/>
    <w:rsid w:val="00374BC0"/>
    <w:rsid w:val="003829EF"/>
    <w:rsid w:val="00384968"/>
    <w:rsid w:val="003850F1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7F11C0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92738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04768"/>
    <w:rsid w:val="00A27D7E"/>
    <w:rsid w:val="00A309FA"/>
    <w:rsid w:val="00A33B99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B57D7"/>
    <w:rsid w:val="00AE7944"/>
    <w:rsid w:val="00AF2C92"/>
    <w:rsid w:val="00AF372C"/>
    <w:rsid w:val="00AF5ED5"/>
    <w:rsid w:val="00B1155D"/>
    <w:rsid w:val="00B11A0F"/>
    <w:rsid w:val="00B235BF"/>
    <w:rsid w:val="00B25FFF"/>
    <w:rsid w:val="00B26497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2F4A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90AB1"/>
    <w:rsid w:val="00DA0C97"/>
    <w:rsid w:val="00DA139D"/>
    <w:rsid w:val="00DA52F9"/>
    <w:rsid w:val="00DA6C2F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D4235"/>
    <w:rsid w:val="00ED7004"/>
    <w:rsid w:val="00EE06B6"/>
    <w:rsid w:val="00EE703D"/>
    <w:rsid w:val="00EF103A"/>
    <w:rsid w:val="00EF10BC"/>
    <w:rsid w:val="00EF1525"/>
    <w:rsid w:val="00EF5742"/>
    <w:rsid w:val="00EF6A0E"/>
    <w:rsid w:val="00EF7A7C"/>
    <w:rsid w:val="00F13D8F"/>
    <w:rsid w:val="00F55A53"/>
    <w:rsid w:val="00F57BFF"/>
    <w:rsid w:val="00F87CAD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2F6C2E"/>
  <w15:docId w15:val="{CEC9F299-86D4-4A4C-8952-7E79326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7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gs.uk.com/quality/best-practice-guidelines" TargetMode="External"/><Relationship Id="rId18" Type="http://schemas.openxmlformats.org/officeDocument/2006/relationships/hyperlink" Target="https://www.clinicalgenome.org/affiliation/5003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3208383/" TargetMode="External"/><Relationship Id="rId17" Type="http://schemas.openxmlformats.org/officeDocument/2006/relationships/hyperlink" Target="https://pubmed.ncbi.nlm.nih.gov/32170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272033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5741868/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19" Type="http://schemas.openxmlformats.org/officeDocument/2006/relationships/hyperlink" Target="https://clinicalgenome.org/site/assets/files/7451/clingen_hbop_acmg_specifications_atm_v1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varuk.org/" TargetMode="External"/><Relationship Id="rId14" Type="http://schemas.openxmlformats.org/officeDocument/2006/relationships/hyperlink" Target="https://www.cangene-canvaruk.org/canvig-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CD68-0A3D-4498-9447-B9057EB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8</cp:revision>
  <cp:lastPrinted>2019-10-08T14:53:00Z</cp:lastPrinted>
  <dcterms:created xsi:type="dcterms:W3CDTF">2022-05-05T13:36:00Z</dcterms:created>
  <dcterms:modified xsi:type="dcterms:W3CDTF">2022-05-23T16:07:00Z</dcterms:modified>
</cp:coreProperties>
</file>